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那些事  1  青春充满棱角</w:t>
      </w:r>
    </w:p>
    <w:p>
      <w:r>
        <w:t>作者：王登峰，杨凤池主编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123</w:t>
      </w:r>
    </w:p>
    <w:p>
      <w:r>
        <w:t>更多请访问教客网: www.jiaokey.com</w:t>
      </w:r>
    </w:p>
    <w:p>
      <w:r>
        <w:t>青春那些事  1  青春充满棱角 评论地址：https://www.jiaokey.com/book/detail/12666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